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65172328"/>
        <w:docPartObj>
          <w:docPartGallery w:val="Cover Pages"/>
          <w:docPartUnique/>
        </w:docPartObj>
      </w:sdtPr>
      <w:sdtEndPr/>
      <w:sdtContent>
        <w:p w:rsidR="00F40049" w:rsidRDefault="00F40049"/>
        <w:p w:rsidR="00F40049" w:rsidRDefault="00F40049">
          <w:r>
            <w:rPr>
              <w:noProof/>
              <w:lang w:eastAsia="fr-FR"/>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40049" w:rsidRDefault="00927B03">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40049">
                                        <w:rPr>
                                          <w:color w:val="FFFFFF" w:themeColor="background1"/>
                                          <w:sz w:val="72"/>
                                          <w:szCs w:val="72"/>
                                        </w:rPr>
                                        <w:t xml:space="preserve">Rapport de projet : </w:t>
                                      </w:r>
                                      <w:proofErr w:type="spellStart"/>
                                      <w:r w:rsidR="00F40049">
                                        <w:rPr>
                                          <w:color w:val="FFFFFF" w:themeColor="background1"/>
                                          <w:sz w:val="72"/>
                                          <w:szCs w:val="72"/>
                                        </w:rPr>
                                        <w:t>FindMySchool</w:t>
                                      </w:r>
                                      <w:proofErr w:type="spellEnd"/>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40049" w:rsidRDefault="00927B03">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40049">
                                  <w:rPr>
                                    <w:color w:val="FFFFFF" w:themeColor="background1"/>
                                    <w:sz w:val="72"/>
                                    <w:szCs w:val="72"/>
                                  </w:rPr>
                                  <w:t xml:space="preserve">Rapport de projet : </w:t>
                                </w:r>
                                <w:proofErr w:type="spellStart"/>
                                <w:r w:rsidR="00F40049">
                                  <w:rPr>
                                    <w:color w:val="FFFFFF" w:themeColor="background1"/>
                                    <w:sz w:val="72"/>
                                    <w:szCs w:val="72"/>
                                  </w:rPr>
                                  <w:t>FindMySchool</w:t>
                                </w:r>
                                <w:proofErr w:type="spellEnd"/>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0049" w:rsidRDefault="00F40049">
                                <w:pPr>
                                  <w:pStyle w:val="Sansinterligne"/>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rsidR="00F40049" w:rsidRDefault="00F40049">
                          <w:pPr>
                            <w:pStyle w:val="Sansinterligne"/>
                            <w:rPr>
                              <w:color w:val="7F7F7F" w:themeColor="text1" w:themeTint="80"/>
                              <w:sz w:val="18"/>
                              <w:szCs w:val="18"/>
                            </w:rPr>
                          </w:pPr>
                        </w:p>
                      </w:txbxContent>
                    </v:textbox>
                    <w10:wrap type="square" anchorx="page" anchory="margin"/>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40049" w:rsidRDefault="00F40049">
                                    <w:pPr>
                                      <w:pStyle w:val="Sansinterligne"/>
                                      <w:spacing w:before="40" w:after="40"/>
                                      <w:rPr>
                                        <w:caps/>
                                        <w:color w:val="5B9BD5" w:themeColor="accent1"/>
                                        <w:sz w:val="28"/>
                                        <w:szCs w:val="28"/>
                                      </w:rPr>
                                    </w:pPr>
                                    <w:r>
                                      <w:rPr>
                                        <w:caps/>
                                        <w:color w:val="5B9BD5" w:themeColor="accent1"/>
                                        <w:sz w:val="28"/>
                                        <w:szCs w:val="28"/>
                                      </w:rPr>
                                      <w:t>Projet de développement Web</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40049" w:rsidRDefault="00F40049">
                                    <w:pPr>
                                      <w:pStyle w:val="Sansinterligne"/>
                                      <w:spacing w:before="40" w:after="40"/>
                                      <w:rPr>
                                        <w:caps/>
                                        <w:color w:val="4472C4" w:themeColor="accent5"/>
                                        <w:sz w:val="24"/>
                                        <w:szCs w:val="24"/>
                                      </w:rPr>
                                    </w:pPr>
                                    <w:r>
                                      <w:rPr>
                                        <w:caps/>
                                        <w:color w:val="4472C4" w:themeColor="accent5"/>
                                        <w:sz w:val="24"/>
                                        <w:szCs w:val="24"/>
                                      </w:rPr>
                                      <w:t>Matteo Staiano, Mathieu Hannou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40049" w:rsidRDefault="00F40049">
                              <w:pPr>
                                <w:pStyle w:val="Sansinterligne"/>
                                <w:spacing w:before="40" w:after="40"/>
                                <w:rPr>
                                  <w:caps/>
                                  <w:color w:val="5B9BD5" w:themeColor="accent1"/>
                                  <w:sz w:val="28"/>
                                  <w:szCs w:val="28"/>
                                </w:rPr>
                              </w:pPr>
                              <w:r>
                                <w:rPr>
                                  <w:caps/>
                                  <w:color w:val="5B9BD5" w:themeColor="accent1"/>
                                  <w:sz w:val="28"/>
                                  <w:szCs w:val="28"/>
                                </w:rPr>
                                <w:t>Projet de développement Web</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40049" w:rsidRDefault="00F40049">
                              <w:pPr>
                                <w:pStyle w:val="Sansinterligne"/>
                                <w:spacing w:before="40" w:after="40"/>
                                <w:rPr>
                                  <w:caps/>
                                  <w:color w:val="4472C4" w:themeColor="accent5"/>
                                  <w:sz w:val="24"/>
                                  <w:szCs w:val="24"/>
                                </w:rPr>
                              </w:pPr>
                              <w:r>
                                <w:rPr>
                                  <w:caps/>
                                  <w:color w:val="4472C4" w:themeColor="accent5"/>
                                  <w:sz w:val="24"/>
                                  <w:szCs w:val="24"/>
                                </w:rPr>
                                <w:t>Matteo Staiano, Mathieu Hannoun</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7-05-01T00:00:00Z">
                                    <w:dateFormat w:val="yyyy"/>
                                    <w:lid w:val="fr-FR"/>
                                    <w:storeMappedDataAs w:val="dateTime"/>
                                    <w:calendar w:val="gregorian"/>
                                  </w:date>
                                </w:sdtPr>
                                <w:sdtEndPr/>
                                <w:sdtContent>
                                  <w:p w:rsidR="00F40049" w:rsidRDefault="00CE43ED">
                                    <w:pPr>
                                      <w:pStyle w:val="Sansinterligne"/>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7-05-01T00:00:00Z">
                              <w:dateFormat w:val="yyyy"/>
                              <w:lid w:val="fr-FR"/>
                              <w:storeMappedDataAs w:val="dateTime"/>
                              <w:calendar w:val="gregorian"/>
                            </w:date>
                          </w:sdtPr>
                          <w:sdtEndPr/>
                          <w:sdtContent>
                            <w:p w:rsidR="00F40049" w:rsidRDefault="00CE43ED">
                              <w:pPr>
                                <w:pStyle w:val="Sansinterligne"/>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90283585"/>
        <w:docPartObj>
          <w:docPartGallery w:val="Table of Contents"/>
          <w:docPartUnique/>
        </w:docPartObj>
      </w:sdtPr>
      <w:sdtEndPr>
        <w:rPr>
          <w:b/>
          <w:bCs/>
        </w:rPr>
      </w:sdtEndPr>
      <w:sdtContent>
        <w:p w:rsidR="00D70D5A" w:rsidRDefault="00D70D5A">
          <w:pPr>
            <w:pStyle w:val="En-ttedetabledesmatires"/>
          </w:pPr>
          <w:r>
            <w:t>Table des matières</w:t>
          </w:r>
        </w:p>
        <w:p w:rsidR="00ED022D" w:rsidRDefault="00D70D5A">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2374329" w:history="1">
            <w:r w:rsidR="00ED022D" w:rsidRPr="00F37D86">
              <w:rPr>
                <w:rStyle w:val="Lienhypertexte"/>
                <w:noProof/>
              </w:rPr>
              <w:t>Présentation du projet</w:t>
            </w:r>
            <w:r w:rsidR="00ED022D">
              <w:rPr>
                <w:noProof/>
                <w:webHidden/>
              </w:rPr>
              <w:tab/>
            </w:r>
            <w:r w:rsidR="00ED022D">
              <w:rPr>
                <w:noProof/>
                <w:webHidden/>
              </w:rPr>
              <w:fldChar w:fldCharType="begin"/>
            </w:r>
            <w:r w:rsidR="00ED022D">
              <w:rPr>
                <w:noProof/>
                <w:webHidden/>
              </w:rPr>
              <w:instrText xml:space="preserve"> PAGEREF _Toc482374329 \h </w:instrText>
            </w:r>
            <w:r w:rsidR="00ED022D">
              <w:rPr>
                <w:noProof/>
                <w:webHidden/>
              </w:rPr>
            </w:r>
            <w:r w:rsidR="00ED022D">
              <w:rPr>
                <w:noProof/>
                <w:webHidden/>
              </w:rPr>
              <w:fldChar w:fldCharType="separate"/>
            </w:r>
            <w:r w:rsidR="00ED022D">
              <w:rPr>
                <w:noProof/>
                <w:webHidden/>
              </w:rPr>
              <w:t>2</w:t>
            </w:r>
            <w:r w:rsidR="00ED022D">
              <w:rPr>
                <w:noProof/>
                <w:webHidden/>
              </w:rPr>
              <w:fldChar w:fldCharType="end"/>
            </w:r>
          </w:hyperlink>
        </w:p>
        <w:p w:rsidR="00ED022D" w:rsidRDefault="00ED022D">
          <w:pPr>
            <w:pStyle w:val="TM2"/>
            <w:tabs>
              <w:tab w:val="right" w:leader="dot" w:pos="9062"/>
            </w:tabs>
            <w:rPr>
              <w:rFonts w:eastAsiaTheme="minorEastAsia"/>
              <w:noProof/>
              <w:lang w:eastAsia="fr-FR"/>
            </w:rPr>
          </w:pPr>
          <w:hyperlink w:anchor="_Toc482374330" w:history="1">
            <w:r w:rsidRPr="00F37D86">
              <w:rPr>
                <w:rStyle w:val="Lienhypertexte"/>
                <w:noProof/>
              </w:rPr>
              <w:t>Membres de l’équipe</w:t>
            </w:r>
            <w:r>
              <w:rPr>
                <w:noProof/>
                <w:webHidden/>
              </w:rPr>
              <w:tab/>
            </w:r>
            <w:r>
              <w:rPr>
                <w:noProof/>
                <w:webHidden/>
              </w:rPr>
              <w:fldChar w:fldCharType="begin"/>
            </w:r>
            <w:r>
              <w:rPr>
                <w:noProof/>
                <w:webHidden/>
              </w:rPr>
              <w:instrText xml:space="preserve"> PAGEREF _Toc482374330 \h </w:instrText>
            </w:r>
            <w:r>
              <w:rPr>
                <w:noProof/>
                <w:webHidden/>
              </w:rPr>
            </w:r>
            <w:r>
              <w:rPr>
                <w:noProof/>
                <w:webHidden/>
              </w:rPr>
              <w:fldChar w:fldCharType="separate"/>
            </w:r>
            <w:r>
              <w:rPr>
                <w:noProof/>
                <w:webHidden/>
              </w:rPr>
              <w:t>2</w:t>
            </w:r>
            <w:r>
              <w:rPr>
                <w:noProof/>
                <w:webHidden/>
              </w:rPr>
              <w:fldChar w:fldCharType="end"/>
            </w:r>
          </w:hyperlink>
        </w:p>
        <w:p w:rsidR="00ED022D" w:rsidRDefault="00ED022D">
          <w:pPr>
            <w:pStyle w:val="TM2"/>
            <w:tabs>
              <w:tab w:val="right" w:leader="dot" w:pos="9062"/>
            </w:tabs>
            <w:rPr>
              <w:rFonts w:eastAsiaTheme="minorEastAsia"/>
              <w:noProof/>
              <w:lang w:eastAsia="fr-FR"/>
            </w:rPr>
          </w:pPr>
          <w:hyperlink w:anchor="_Toc482374331" w:history="1">
            <w:r w:rsidRPr="00F37D86">
              <w:rPr>
                <w:rStyle w:val="Lienhypertexte"/>
                <w:noProof/>
              </w:rPr>
              <w:t>Répartition des tâches</w:t>
            </w:r>
            <w:r>
              <w:rPr>
                <w:noProof/>
                <w:webHidden/>
              </w:rPr>
              <w:tab/>
            </w:r>
            <w:r>
              <w:rPr>
                <w:noProof/>
                <w:webHidden/>
              </w:rPr>
              <w:fldChar w:fldCharType="begin"/>
            </w:r>
            <w:r>
              <w:rPr>
                <w:noProof/>
                <w:webHidden/>
              </w:rPr>
              <w:instrText xml:space="preserve"> PAGEREF _Toc482374331 \h </w:instrText>
            </w:r>
            <w:r>
              <w:rPr>
                <w:noProof/>
                <w:webHidden/>
              </w:rPr>
            </w:r>
            <w:r>
              <w:rPr>
                <w:noProof/>
                <w:webHidden/>
              </w:rPr>
              <w:fldChar w:fldCharType="separate"/>
            </w:r>
            <w:r>
              <w:rPr>
                <w:noProof/>
                <w:webHidden/>
              </w:rPr>
              <w:t>2</w:t>
            </w:r>
            <w:r>
              <w:rPr>
                <w:noProof/>
                <w:webHidden/>
              </w:rPr>
              <w:fldChar w:fldCharType="end"/>
            </w:r>
          </w:hyperlink>
        </w:p>
        <w:p w:rsidR="00ED022D" w:rsidRDefault="00ED022D">
          <w:pPr>
            <w:pStyle w:val="TM2"/>
            <w:tabs>
              <w:tab w:val="right" w:leader="dot" w:pos="9062"/>
            </w:tabs>
            <w:rPr>
              <w:rFonts w:eastAsiaTheme="minorEastAsia"/>
              <w:noProof/>
              <w:lang w:eastAsia="fr-FR"/>
            </w:rPr>
          </w:pPr>
          <w:hyperlink w:anchor="_Toc482374332" w:history="1">
            <w:r w:rsidRPr="00F37D86">
              <w:rPr>
                <w:rStyle w:val="Lienhypertexte"/>
                <w:noProof/>
              </w:rPr>
              <w:t>Organisation</w:t>
            </w:r>
            <w:r>
              <w:rPr>
                <w:noProof/>
                <w:webHidden/>
              </w:rPr>
              <w:tab/>
            </w:r>
            <w:r>
              <w:rPr>
                <w:noProof/>
                <w:webHidden/>
              </w:rPr>
              <w:fldChar w:fldCharType="begin"/>
            </w:r>
            <w:r>
              <w:rPr>
                <w:noProof/>
                <w:webHidden/>
              </w:rPr>
              <w:instrText xml:space="preserve"> PAGEREF _Toc482374332 \h </w:instrText>
            </w:r>
            <w:r>
              <w:rPr>
                <w:noProof/>
                <w:webHidden/>
              </w:rPr>
            </w:r>
            <w:r>
              <w:rPr>
                <w:noProof/>
                <w:webHidden/>
              </w:rPr>
              <w:fldChar w:fldCharType="separate"/>
            </w:r>
            <w:r>
              <w:rPr>
                <w:noProof/>
                <w:webHidden/>
              </w:rPr>
              <w:t>2</w:t>
            </w:r>
            <w:r>
              <w:rPr>
                <w:noProof/>
                <w:webHidden/>
              </w:rPr>
              <w:fldChar w:fldCharType="end"/>
            </w:r>
          </w:hyperlink>
        </w:p>
        <w:p w:rsidR="00ED022D" w:rsidRDefault="00ED022D">
          <w:pPr>
            <w:pStyle w:val="TM2"/>
            <w:tabs>
              <w:tab w:val="right" w:leader="dot" w:pos="9062"/>
            </w:tabs>
            <w:rPr>
              <w:rFonts w:eastAsiaTheme="minorEastAsia"/>
              <w:noProof/>
              <w:lang w:eastAsia="fr-FR"/>
            </w:rPr>
          </w:pPr>
          <w:hyperlink w:anchor="_Toc482374333" w:history="1">
            <w:r w:rsidRPr="00F37D86">
              <w:rPr>
                <w:rStyle w:val="Lienhypertexte"/>
                <w:noProof/>
              </w:rPr>
              <w:t>Particularités et choix techniques</w:t>
            </w:r>
            <w:r>
              <w:rPr>
                <w:noProof/>
                <w:webHidden/>
              </w:rPr>
              <w:tab/>
            </w:r>
            <w:r>
              <w:rPr>
                <w:noProof/>
                <w:webHidden/>
              </w:rPr>
              <w:fldChar w:fldCharType="begin"/>
            </w:r>
            <w:r>
              <w:rPr>
                <w:noProof/>
                <w:webHidden/>
              </w:rPr>
              <w:instrText xml:space="preserve"> PAGEREF _Toc482374333 \h </w:instrText>
            </w:r>
            <w:r>
              <w:rPr>
                <w:noProof/>
                <w:webHidden/>
              </w:rPr>
            </w:r>
            <w:r>
              <w:rPr>
                <w:noProof/>
                <w:webHidden/>
              </w:rPr>
              <w:fldChar w:fldCharType="separate"/>
            </w:r>
            <w:r>
              <w:rPr>
                <w:noProof/>
                <w:webHidden/>
              </w:rPr>
              <w:t>2</w:t>
            </w:r>
            <w:r>
              <w:rPr>
                <w:noProof/>
                <w:webHidden/>
              </w:rPr>
              <w:fldChar w:fldCharType="end"/>
            </w:r>
          </w:hyperlink>
        </w:p>
        <w:p w:rsidR="00ED022D" w:rsidRDefault="00ED022D">
          <w:pPr>
            <w:pStyle w:val="TM3"/>
            <w:tabs>
              <w:tab w:val="right" w:leader="dot" w:pos="9062"/>
            </w:tabs>
            <w:rPr>
              <w:rFonts w:eastAsiaTheme="minorEastAsia"/>
              <w:noProof/>
              <w:lang w:eastAsia="fr-FR"/>
            </w:rPr>
          </w:pPr>
          <w:hyperlink w:anchor="_Toc482374334" w:history="1">
            <w:r w:rsidRPr="00F37D86">
              <w:rPr>
                <w:rStyle w:val="Lienhypertexte"/>
                <w:noProof/>
              </w:rPr>
              <w:t>Menus déroulants</w:t>
            </w:r>
            <w:r>
              <w:rPr>
                <w:noProof/>
                <w:webHidden/>
              </w:rPr>
              <w:tab/>
            </w:r>
            <w:r>
              <w:rPr>
                <w:noProof/>
                <w:webHidden/>
              </w:rPr>
              <w:fldChar w:fldCharType="begin"/>
            </w:r>
            <w:r>
              <w:rPr>
                <w:noProof/>
                <w:webHidden/>
              </w:rPr>
              <w:instrText xml:space="preserve"> PAGEREF _Toc482374334 \h </w:instrText>
            </w:r>
            <w:r>
              <w:rPr>
                <w:noProof/>
                <w:webHidden/>
              </w:rPr>
            </w:r>
            <w:r>
              <w:rPr>
                <w:noProof/>
                <w:webHidden/>
              </w:rPr>
              <w:fldChar w:fldCharType="separate"/>
            </w:r>
            <w:r>
              <w:rPr>
                <w:noProof/>
                <w:webHidden/>
              </w:rPr>
              <w:t>2</w:t>
            </w:r>
            <w:r>
              <w:rPr>
                <w:noProof/>
                <w:webHidden/>
              </w:rPr>
              <w:fldChar w:fldCharType="end"/>
            </w:r>
          </w:hyperlink>
        </w:p>
        <w:p w:rsidR="00ED022D" w:rsidRDefault="00ED022D">
          <w:pPr>
            <w:pStyle w:val="TM3"/>
            <w:tabs>
              <w:tab w:val="right" w:leader="dot" w:pos="9062"/>
            </w:tabs>
            <w:rPr>
              <w:rFonts w:eastAsiaTheme="minorEastAsia"/>
              <w:noProof/>
              <w:lang w:eastAsia="fr-FR"/>
            </w:rPr>
          </w:pPr>
          <w:hyperlink w:anchor="_Toc482374335" w:history="1">
            <w:r w:rsidRPr="00F37D86">
              <w:rPr>
                <w:rStyle w:val="Lienhypertexte"/>
                <w:noProof/>
              </w:rPr>
              <w:t>Parsing</w:t>
            </w:r>
            <w:r>
              <w:rPr>
                <w:noProof/>
                <w:webHidden/>
              </w:rPr>
              <w:tab/>
            </w:r>
            <w:r>
              <w:rPr>
                <w:noProof/>
                <w:webHidden/>
              </w:rPr>
              <w:fldChar w:fldCharType="begin"/>
            </w:r>
            <w:r>
              <w:rPr>
                <w:noProof/>
                <w:webHidden/>
              </w:rPr>
              <w:instrText xml:space="preserve"> PAGEREF _Toc482374335 \h </w:instrText>
            </w:r>
            <w:r>
              <w:rPr>
                <w:noProof/>
                <w:webHidden/>
              </w:rPr>
            </w:r>
            <w:r>
              <w:rPr>
                <w:noProof/>
                <w:webHidden/>
              </w:rPr>
              <w:fldChar w:fldCharType="separate"/>
            </w:r>
            <w:r>
              <w:rPr>
                <w:noProof/>
                <w:webHidden/>
              </w:rPr>
              <w:t>2</w:t>
            </w:r>
            <w:r>
              <w:rPr>
                <w:noProof/>
                <w:webHidden/>
              </w:rPr>
              <w:fldChar w:fldCharType="end"/>
            </w:r>
          </w:hyperlink>
        </w:p>
        <w:p w:rsidR="00ED022D" w:rsidRDefault="00ED022D">
          <w:pPr>
            <w:pStyle w:val="TM3"/>
            <w:tabs>
              <w:tab w:val="right" w:leader="dot" w:pos="9062"/>
            </w:tabs>
            <w:rPr>
              <w:rFonts w:eastAsiaTheme="minorEastAsia"/>
              <w:noProof/>
              <w:lang w:eastAsia="fr-FR"/>
            </w:rPr>
          </w:pPr>
          <w:hyperlink w:anchor="_Toc482374336" w:history="1">
            <w:r w:rsidRPr="00F37D86">
              <w:rPr>
                <w:rStyle w:val="Lienhypertexte"/>
                <w:noProof/>
              </w:rPr>
              <w:t>Cookies</w:t>
            </w:r>
            <w:r>
              <w:rPr>
                <w:noProof/>
                <w:webHidden/>
              </w:rPr>
              <w:tab/>
            </w:r>
            <w:r>
              <w:rPr>
                <w:noProof/>
                <w:webHidden/>
              </w:rPr>
              <w:fldChar w:fldCharType="begin"/>
            </w:r>
            <w:r>
              <w:rPr>
                <w:noProof/>
                <w:webHidden/>
              </w:rPr>
              <w:instrText xml:space="preserve"> PAGEREF _Toc482374336 \h </w:instrText>
            </w:r>
            <w:r>
              <w:rPr>
                <w:noProof/>
                <w:webHidden/>
              </w:rPr>
            </w:r>
            <w:r>
              <w:rPr>
                <w:noProof/>
                <w:webHidden/>
              </w:rPr>
              <w:fldChar w:fldCharType="separate"/>
            </w:r>
            <w:r>
              <w:rPr>
                <w:noProof/>
                <w:webHidden/>
              </w:rPr>
              <w:t>3</w:t>
            </w:r>
            <w:r>
              <w:rPr>
                <w:noProof/>
                <w:webHidden/>
              </w:rPr>
              <w:fldChar w:fldCharType="end"/>
            </w:r>
          </w:hyperlink>
        </w:p>
        <w:p w:rsidR="00ED022D" w:rsidRDefault="00ED022D">
          <w:pPr>
            <w:pStyle w:val="TM2"/>
            <w:tabs>
              <w:tab w:val="right" w:leader="dot" w:pos="9062"/>
            </w:tabs>
            <w:rPr>
              <w:rFonts w:eastAsiaTheme="minorEastAsia"/>
              <w:noProof/>
              <w:lang w:eastAsia="fr-FR"/>
            </w:rPr>
          </w:pPr>
          <w:hyperlink w:anchor="_Toc482374337" w:history="1">
            <w:r w:rsidRPr="00F37D86">
              <w:rPr>
                <w:rStyle w:val="Lienhypertexte"/>
                <w:noProof/>
              </w:rPr>
              <w:t>Plan du site</w:t>
            </w:r>
            <w:r>
              <w:rPr>
                <w:noProof/>
                <w:webHidden/>
              </w:rPr>
              <w:tab/>
            </w:r>
            <w:r>
              <w:rPr>
                <w:noProof/>
                <w:webHidden/>
              </w:rPr>
              <w:fldChar w:fldCharType="begin"/>
            </w:r>
            <w:r>
              <w:rPr>
                <w:noProof/>
                <w:webHidden/>
              </w:rPr>
              <w:instrText xml:space="preserve"> PAGEREF _Toc482374337 \h </w:instrText>
            </w:r>
            <w:r>
              <w:rPr>
                <w:noProof/>
                <w:webHidden/>
              </w:rPr>
            </w:r>
            <w:r>
              <w:rPr>
                <w:noProof/>
                <w:webHidden/>
              </w:rPr>
              <w:fldChar w:fldCharType="separate"/>
            </w:r>
            <w:r>
              <w:rPr>
                <w:noProof/>
                <w:webHidden/>
              </w:rPr>
              <w:t>3</w:t>
            </w:r>
            <w:r>
              <w:rPr>
                <w:noProof/>
                <w:webHidden/>
              </w:rPr>
              <w:fldChar w:fldCharType="end"/>
            </w:r>
          </w:hyperlink>
        </w:p>
        <w:p w:rsidR="00ED022D" w:rsidRDefault="00ED022D">
          <w:pPr>
            <w:pStyle w:val="TM2"/>
            <w:tabs>
              <w:tab w:val="right" w:leader="dot" w:pos="9062"/>
            </w:tabs>
            <w:rPr>
              <w:rFonts w:eastAsiaTheme="minorEastAsia"/>
              <w:noProof/>
              <w:lang w:eastAsia="fr-FR"/>
            </w:rPr>
          </w:pPr>
          <w:hyperlink w:anchor="_Toc482374338" w:history="1">
            <w:r w:rsidRPr="00F37D86">
              <w:rPr>
                <w:rStyle w:val="Lienhypertexte"/>
                <w:noProof/>
              </w:rPr>
              <w:t>Charte graphique</w:t>
            </w:r>
            <w:r>
              <w:rPr>
                <w:noProof/>
                <w:webHidden/>
              </w:rPr>
              <w:tab/>
            </w:r>
            <w:r>
              <w:rPr>
                <w:noProof/>
                <w:webHidden/>
              </w:rPr>
              <w:fldChar w:fldCharType="begin"/>
            </w:r>
            <w:r>
              <w:rPr>
                <w:noProof/>
                <w:webHidden/>
              </w:rPr>
              <w:instrText xml:space="preserve"> PAGEREF _Toc482374338 \h </w:instrText>
            </w:r>
            <w:r>
              <w:rPr>
                <w:noProof/>
                <w:webHidden/>
              </w:rPr>
            </w:r>
            <w:r>
              <w:rPr>
                <w:noProof/>
                <w:webHidden/>
              </w:rPr>
              <w:fldChar w:fldCharType="separate"/>
            </w:r>
            <w:r>
              <w:rPr>
                <w:noProof/>
                <w:webHidden/>
              </w:rPr>
              <w:t>3</w:t>
            </w:r>
            <w:r>
              <w:rPr>
                <w:noProof/>
                <w:webHidden/>
              </w:rPr>
              <w:fldChar w:fldCharType="end"/>
            </w:r>
          </w:hyperlink>
        </w:p>
        <w:p w:rsidR="00D70D5A" w:rsidRDefault="00D70D5A">
          <w:r>
            <w:rPr>
              <w:b/>
              <w:bCs/>
            </w:rPr>
            <w:fldChar w:fldCharType="end"/>
          </w:r>
        </w:p>
      </w:sdtContent>
    </w:sdt>
    <w:p w:rsidR="003A2B56" w:rsidRDefault="003A2B56">
      <w:r>
        <w:br w:type="page"/>
      </w:r>
    </w:p>
    <w:p w:rsidR="00D70D5A" w:rsidRDefault="00D70D5A" w:rsidP="00D70D5A"/>
    <w:p w:rsidR="00113426" w:rsidRDefault="00113426" w:rsidP="00625871">
      <w:pPr>
        <w:pStyle w:val="Titre2"/>
      </w:pPr>
      <w:bookmarkStart w:id="0" w:name="_Toc482374329"/>
      <w:r>
        <w:t>Présentation du projet</w:t>
      </w:r>
      <w:bookmarkEnd w:id="0"/>
    </w:p>
    <w:p w:rsidR="00113426" w:rsidRDefault="00C010AE" w:rsidP="00113426">
      <w:r>
        <w:t xml:space="preserve">Le projet nous ayant été confié ce semestre en Développement Web consistait en la création d’un site web complet en PHP permettant à l’utilisateur de </w:t>
      </w:r>
      <w:r w:rsidR="00E46242">
        <w:t>rechercher des informations sur l’établissement scolaire de son choix en France et en Outre-Mer.</w:t>
      </w:r>
    </w:p>
    <w:p w:rsidR="004E1DFF" w:rsidRDefault="004E1DFF" w:rsidP="00113426">
      <w:r>
        <w:t>L’une des principales difficultés était la très grande quantité de données fournies</w:t>
      </w:r>
      <w:r w:rsidR="003E11A6">
        <w:t xml:space="preserve"> ; en effet, il y avait plus de 3 600 établissements à </w:t>
      </w:r>
      <w:r w:rsidR="007312F2">
        <w:t>prendre en compte.</w:t>
      </w:r>
    </w:p>
    <w:p w:rsidR="00E46242" w:rsidRPr="00113426" w:rsidRDefault="00E46242" w:rsidP="00113426">
      <w:proofErr w:type="spellStart"/>
      <w:r>
        <w:t>FindMySchool</w:t>
      </w:r>
      <w:proofErr w:type="spellEnd"/>
      <w:r>
        <w:t xml:space="preserve"> offre la possibilité de rechercher de manière dynamique n’importe quel établissement et affiche les informations sur celui-ci.</w:t>
      </w:r>
    </w:p>
    <w:p w:rsidR="00ED4D54" w:rsidRDefault="00625871" w:rsidP="00625871">
      <w:pPr>
        <w:pStyle w:val="Titre2"/>
      </w:pPr>
      <w:bookmarkStart w:id="1" w:name="_Toc482374330"/>
      <w:r>
        <w:t>Membres de l’équipe</w:t>
      </w:r>
      <w:bookmarkEnd w:id="1"/>
    </w:p>
    <w:p w:rsidR="00625871" w:rsidRDefault="00F97EBA" w:rsidP="00625871">
      <w:r>
        <w:t>Mat</w:t>
      </w:r>
      <w:r w:rsidR="00F067CD">
        <w:t xml:space="preserve">teo STAIANO et Mathieu HANNOUN sont les </w:t>
      </w:r>
      <w:r>
        <w:t>de</w:t>
      </w:r>
      <w:r w:rsidR="00F067CD">
        <w:t>ux étudiants en L2 Informatique qui ont conçu ce projet.</w:t>
      </w:r>
    </w:p>
    <w:p w:rsidR="00625871" w:rsidRDefault="00625871" w:rsidP="00625871">
      <w:pPr>
        <w:pStyle w:val="Titre2"/>
      </w:pPr>
      <w:bookmarkStart w:id="2" w:name="_Toc482374331"/>
      <w:r>
        <w:t>Répartition des tâches</w:t>
      </w:r>
      <w:bookmarkEnd w:id="2"/>
    </w:p>
    <w:p w:rsidR="00625871" w:rsidRDefault="00F067CD" w:rsidP="00625871">
      <w:r>
        <w:t>Matteo a implémenté les algorithmes de recherche multicritères et a créé le logo</w:t>
      </w:r>
      <w:r w:rsidR="00C17D7F">
        <w:t xml:space="preserve"> du site, tandis que Mathieu a défini la charte graphique et a travaillé sur l’expérience utilisateur.</w:t>
      </w:r>
    </w:p>
    <w:p w:rsidR="00580704" w:rsidRDefault="00580704" w:rsidP="00625871">
      <w:r>
        <w:t xml:space="preserve">Ensemble, ils ont fait en sorte que le site soit valide HTML et </w:t>
      </w:r>
      <w:r w:rsidR="00BC19C6">
        <w:t>ergonomique.</w:t>
      </w:r>
    </w:p>
    <w:p w:rsidR="00CE43ED" w:rsidRDefault="00CE43ED" w:rsidP="00625871">
      <w:r>
        <w:t>Cette répartition vient de l’expérience de chacun des membres du groupe ainsi que des compétences qu’ils souhaitaient développer à travers ce projet.</w:t>
      </w:r>
    </w:p>
    <w:p w:rsidR="00335990" w:rsidRPr="00335990" w:rsidRDefault="00625871" w:rsidP="00335990">
      <w:pPr>
        <w:pStyle w:val="Titre2"/>
      </w:pPr>
      <w:bookmarkStart w:id="3" w:name="_Toc482374332"/>
      <w:r>
        <w:t>Organisation</w:t>
      </w:r>
      <w:bookmarkEnd w:id="3"/>
    </w:p>
    <w:p w:rsidR="008B0562" w:rsidRDefault="00C51FFE" w:rsidP="00625871">
      <w:r>
        <w:t>Nous</w:t>
      </w:r>
      <w:r w:rsidR="00E92252">
        <w:t xml:space="preserve"> avons choisi une approche très directe dès le début du projet, nous concentrant dessus pour avancer aussi rapidement que possible. </w:t>
      </w:r>
      <w:r w:rsidR="00343FCE">
        <w:t xml:space="preserve">Nous avons </w:t>
      </w:r>
      <w:r w:rsidR="00C80BD6">
        <w:t>prévu</w:t>
      </w:r>
      <w:r w:rsidR="00343FCE">
        <w:t xml:space="preserve"> de développer en priorité l’al</w:t>
      </w:r>
      <w:r>
        <w:t>gorithme de tri, pour ensuite pouvoir travailler sur l’interface du site et l’expérience utilisateur.</w:t>
      </w:r>
    </w:p>
    <w:p w:rsidR="008C36FE" w:rsidRDefault="008C36FE" w:rsidP="00625871">
      <w:r>
        <w:t xml:space="preserve">Au final, le tri a effectivement été réalisé en premier, et nous avons donc pu réfléchir ensuite à l’interface utilisateur. </w:t>
      </w:r>
    </w:p>
    <w:p w:rsidR="00625871" w:rsidRDefault="00625871" w:rsidP="00625871">
      <w:pPr>
        <w:pStyle w:val="Titre2"/>
      </w:pPr>
      <w:bookmarkStart w:id="4" w:name="_Toc482374333"/>
      <w:r>
        <w:t xml:space="preserve">Particularités </w:t>
      </w:r>
      <w:r w:rsidR="00C51FFE">
        <w:t xml:space="preserve">et choix </w:t>
      </w:r>
      <w:r>
        <w:t>techniques</w:t>
      </w:r>
      <w:bookmarkEnd w:id="4"/>
    </w:p>
    <w:p w:rsidR="00AE6298" w:rsidRDefault="00C51FFE" w:rsidP="003A2DA2">
      <w:r>
        <w:t>Le site dispose d’un système à onglets simple permettant de trier par académie, région, type d’établissement ou ville</w:t>
      </w:r>
      <w:r w:rsidR="00A936EC">
        <w:t>, ou bien de procéder à une recherche avancée pour rechercher un établissement selon différents critères.</w:t>
      </w:r>
    </w:p>
    <w:p w:rsidR="00581E49" w:rsidRDefault="00581E49" w:rsidP="00581E49">
      <w:pPr>
        <w:pStyle w:val="Titre3"/>
      </w:pPr>
      <w:bookmarkStart w:id="5" w:name="_Toc482374334"/>
      <w:r>
        <w:t>Menus déroulants</w:t>
      </w:r>
      <w:bookmarkEnd w:id="5"/>
    </w:p>
    <w:p w:rsidR="00581E49" w:rsidRDefault="00581E49" w:rsidP="00581E49">
      <w:r>
        <w:t>Les menus déroulants permettant de choisir l’académie, la région, le type d’établissement ou la ville sont générés automatiquement en fonction du fichier de données, offrant ainsi une grande flexibilité en cas de changement de ces dernières.</w:t>
      </w:r>
    </w:p>
    <w:p w:rsidR="00335CE0" w:rsidRPr="00581E49" w:rsidRDefault="00335CE0" w:rsidP="00581E49">
      <w:r>
        <w:t>De plus, une option permettant de tout afficher est présente dans chaque menu déroulant afin de pouvoir ignorer le critère en question.</w:t>
      </w:r>
    </w:p>
    <w:p w:rsidR="00323A9F" w:rsidRDefault="00C9321F" w:rsidP="00323A9F">
      <w:pPr>
        <w:pStyle w:val="Titre3"/>
      </w:pPr>
      <w:bookmarkStart w:id="6" w:name="_Toc482374335"/>
      <w:r>
        <w:t>Parsing</w:t>
      </w:r>
      <w:bookmarkEnd w:id="6"/>
    </w:p>
    <w:p w:rsidR="00323A9F" w:rsidRDefault="00323A9F" w:rsidP="00323A9F">
      <w:r>
        <w:t>Le parsing du fichier de données se fait à chaque</w:t>
      </w:r>
      <w:r w:rsidR="001D4B3F">
        <w:t xml:space="preserve"> début de session.</w:t>
      </w:r>
    </w:p>
    <w:p w:rsidR="00C30447" w:rsidRPr="00C30447" w:rsidRDefault="00C30447" w:rsidP="00323A9F">
      <w:r>
        <w:t xml:space="preserve">Nous lisons le fichier ligne par ligne et, à l’aide de la fonction </w:t>
      </w:r>
      <w:proofErr w:type="spellStart"/>
      <w:r>
        <w:rPr>
          <w:b/>
        </w:rPr>
        <w:t>fgetscsv</w:t>
      </w:r>
      <w:proofErr w:type="spellEnd"/>
      <w:r>
        <w:rPr>
          <w:b/>
        </w:rPr>
        <w:t>()</w:t>
      </w:r>
      <w:r>
        <w:t>, nous décortiquons les informations à chaque tour de boucle.</w:t>
      </w:r>
    </w:p>
    <w:p w:rsidR="001D4B3F" w:rsidRDefault="001D4B3F" w:rsidP="00323A9F">
      <w:r>
        <w:lastRenderedPageBreak/>
        <w:t>Après cette première lecture, les informations contenues dans le fichier sont stockées dans une variable superglobale de session, ce qui permet de gérer automatiquement l’update des données entre deux sessions.</w:t>
      </w:r>
    </w:p>
    <w:p w:rsidR="001D4B3F" w:rsidRDefault="001D4B3F" w:rsidP="00323A9F">
      <w:r>
        <w:t xml:space="preserve">Ainsi, il est tout à fait possible de changer de fichier de données n’importe quand, et toutes les nouvelles sessions en tiendront compte. </w:t>
      </w:r>
    </w:p>
    <w:p w:rsidR="00C9321F" w:rsidRDefault="00C9321F" w:rsidP="00C9321F">
      <w:pPr>
        <w:pStyle w:val="Titre3"/>
      </w:pPr>
      <w:bookmarkStart w:id="7" w:name="_Toc482374336"/>
      <w:r>
        <w:t>Cookies</w:t>
      </w:r>
      <w:bookmarkEnd w:id="7"/>
    </w:p>
    <w:p w:rsidR="003A2DA2" w:rsidRDefault="00C9321F" w:rsidP="00C9321F">
      <w:r>
        <w:t>Les cookies sont utilisés pour la recherche avancée</w:t>
      </w:r>
      <w:r w:rsidR="003A2DA2">
        <w:t>.</w:t>
      </w:r>
    </w:p>
    <w:p w:rsidR="003A2DA2" w:rsidRDefault="003A2DA2" w:rsidP="00C9321F">
      <w:r>
        <w:t>Celle-ci, avant de s’exécuter, vérifiera si une recherche précédente est déjà stockée sous la forme de cookies. Si c’est le cas, elle utilisera par défaut ces critères pour lancer immédiatement une recherche.</w:t>
      </w:r>
    </w:p>
    <w:p w:rsidR="00C9321F" w:rsidRDefault="003A2DA2" w:rsidP="00C9321F">
      <w:r>
        <w:t>Si aucun cookie n’est présent, la recherche s’effectue uniquement en fonction des données rentrées par l’utilisateur dans le formulaire, mais celles-ci sont ensuite stockées sous forme de cookies.</w:t>
      </w:r>
    </w:p>
    <w:p w:rsidR="00335990" w:rsidRDefault="00335990" w:rsidP="00C9321F">
      <w:r>
        <w:t>L’intérêt de cette pratique est ainsi d’éviter à l’utilisateur de devoir de nouveau spécifier ses critères de recherche avancée à chaque nouvelle visite.</w:t>
      </w:r>
    </w:p>
    <w:p w:rsidR="00335990" w:rsidRPr="00C9321F" w:rsidRDefault="00335990" w:rsidP="00C9321F">
      <w:r>
        <w:t>Les cookies utilisés ont une durée de vie d’un an.</w:t>
      </w:r>
    </w:p>
    <w:p w:rsidR="002775ED" w:rsidRPr="002775ED" w:rsidRDefault="00625871" w:rsidP="002775ED">
      <w:pPr>
        <w:pStyle w:val="Titre2"/>
      </w:pPr>
      <w:bookmarkStart w:id="8" w:name="_Toc482374337"/>
      <w:r>
        <w:t>Plan du site</w:t>
      </w:r>
      <w:bookmarkEnd w:id="8"/>
    </w:p>
    <w:p w:rsidR="00FB3A14" w:rsidRDefault="009662A7" w:rsidP="00FB3A14">
      <w:r>
        <w:t xml:space="preserve">La page d’accueil de </w:t>
      </w:r>
      <w:proofErr w:type="spellStart"/>
      <w:r>
        <w:t>FindMySchool</w:t>
      </w:r>
      <w:proofErr w:type="spellEnd"/>
      <w:r>
        <w:t xml:space="preserve"> présente brièvement le site. Un menu permet de choisir les critères de tri désirés, ou d’accéder aux graphes.</w:t>
      </w:r>
      <w:r w:rsidR="00FB3A14" w:rsidRPr="00FB3A14">
        <w:t xml:space="preserve"> </w:t>
      </w:r>
      <w:r w:rsidR="00ED022D">
        <w:rPr>
          <w:noProof/>
          <w:lang w:eastAsia="fr-FR"/>
        </w:rPr>
        <w:drawing>
          <wp:inline distT="0" distB="0" distL="0" distR="0" wp14:anchorId="1805D485" wp14:editId="32B6BC46">
            <wp:extent cx="4895850" cy="1943877"/>
            <wp:effectExtent l="190500" t="190500" r="190500" b="1898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5850" cy="1943877"/>
                    </a:xfrm>
                    <a:prstGeom prst="rect">
                      <a:avLst/>
                    </a:prstGeom>
                    <a:ln>
                      <a:noFill/>
                    </a:ln>
                    <a:effectLst>
                      <a:outerShdw blurRad="190500" algn="tl" rotWithShape="0">
                        <a:srgbClr val="000000">
                          <a:alpha val="70000"/>
                        </a:srgbClr>
                      </a:outerShdw>
                    </a:effectLst>
                  </pic:spPr>
                </pic:pic>
              </a:graphicData>
            </a:graphic>
          </wp:inline>
        </w:drawing>
      </w:r>
    </w:p>
    <w:p w:rsidR="00625871" w:rsidRDefault="00FB3A14" w:rsidP="00625871">
      <w:r>
        <w:t>Ce menu est accessible à partir de n’importe quelle page du site de manière à pouvoir naviguer entre les différents types de recherche aisément et rapidement.</w:t>
      </w:r>
    </w:p>
    <w:p w:rsidR="00FB3A14" w:rsidRDefault="00D0302A" w:rsidP="00625871">
      <w:r>
        <w:t>Le premier onglet permet de rechercher les établissements en fonction de leur académie. Un menu déroulant généré dynamiquement et un bouton de validation</w:t>
      </w:r>
      <w:r w:rsidR="00FB3A14">
        <w:t xml:space="preserve"> servent à sélectionner l’académie de laquelle on souhaite afficher les établissements.</w:t>
      </w:r>
    </w:p>
    <w:p w:rsidR="00FB3A14" w:rsidRDefault="00FB3A14" w:rsidP="00625871">
      <w:r>
        <w:t>Une fois la recherche effectuée, un système de pages a été mis en place afin de naviguer entre les résultats et de pouvoir n’afficher que dix résultats par page, afin d’</w:t>
      </w:r>
      <w:r w:rsidR="00B754B9">
        <w:t>éviter de surcharger l’affichage du site dans le navigateur</w:t>
      </w:r>
      <w:r>
        <w:t>.</w:t>
      </w:r>
    </w:p>
    <w:p w:rsidR="00BC1CA6" w:rsidRDefault="00BC1CA6" w:rsidP="00625871">
      <w:r>
        <w:t>Les cinq pages attenantes à la page actuelle sont sélectionnables, et il est possible d’accéder directement à la première ou à la dernière page.</w:t>
      </w:r>
    </w:p>
    <w:p w:rsidR="00083837" w:rsidRDefault="00083837" w:rsidP="00625871">
      <w:r>
        <w:lastRenderedPageBreak/>
        <w:t>Les onglets de recherche par région, type d’établissement et ville sont similaires à celui de recherche par académie.</w:t>
      </w:r>
    </w:p>
    <w:p w:rsidR="008B0765" w:rsidRDefault="008B0765" w:rsidP="00625871">
      <w:r>
        <w:t xml:space="preserve">La recherche avancée présente un formulaire contenant tous les critères : le nom est un champ de texte et l’académie, la région, le type d’établissements et la </w:t>
      </w:r>
      <w:r w:rsidR="00B57854">
        <w:t>ville sont des menus déroulants, et offrent ainsi une grande précision dans la recherche.</w:t>
      </w:r>
    </w:p>
    <w:p w:rsidR="00B57854" w:rsidRDefault="00B57854" w:rsidP="00625871">
      <w:r>
        <w:t xml:space="preserve">Par ailleurs, il n’est pas obligatoire de préciser le nom : si le champ est laissé </w:t>
      </w:r>
      <w:proofErr w:type="spellStart"/>
      <w:r>
        <w:t>vide</w:t>
      </w:r>
      <w:proofErr w:type="spellEnd"/>
      <w:r>
        <w:t>, il sera simplement ignoré.</w:t>
      </w:r>
    </w:p>
    <w:p w:rsidR="00561407" w:rsidRDefault="00561407" w:rsidP="00625871">
      <w:r>
        <w:t>Un onglet supplémentaire permet d’avoir accès aux graphes mettant en évidence la répartition des établissements en fonction des régions et des académies</w:t>
      </w:r>
      <w:r w:rsidR="007374E1">
        <w:t>.</w:t>
      </w:r>
    </w:p>
    <w:p w:rsidR="007374E1" w:rsidRDefault="007374E1" w:rsidP="007374E1">
      <w:pPr>
        <w:jc w:val="center"/>
      </w:pPr>
      <w:r>
        <w:rPr>
          <w:noProof/>
          <w:lang w:eastAsia="fr-FR"/>
        </w:rPr>
        <w:drawing>
          <wp:inline distT="0" distB="0" distL="0" distR="0" wp14:anchorId="7490A2AE" wp14:editId="7E277A74">
            <wp:extent cx="5105400" cy="3276978"/>
            <wp:effectExtent l="190500" t="190500" r="190500" b="1905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5724" cy="3283605"/>
                    </a:xfrm>
                    <a:prstGeom prst="rect">
                      <a:avLst/>
                    </a:prstGeom>
                    <a:ln>
                      <a:noFill/>
                    </a:ln>
                    <a:effectLst>
                      <a:outerShdw blurRad="190500" algn="tl" rotWithShape="0">
                        <a:srgbClr val="000000">
                          <a:alpha val="70000"/>
                        </a:srgbClr>
                      </a:outerShdw>
                    </a:effectLst>
                  </pic:spPr>
                </pic:pic>
              </a:graphicData>
            </a:graphic>
          </wp:inline>
        </w:drawing>
      </w:r>
      <w:bookmarkStart w:id="9" w:name="_GoBack"/>
      <w:bookmarkEnd w:id="9"/>
    </w:p>
    <w:p w:rsidR="00625871" w:rsidRDefault="00625871" w:rsidP="00625871">
      <w:pPr>
        <w:pStyle w:val="Titre2"/>
      </w:pPr>
      <w:bookmarkStart w:id="10" w:name="_Toc482374338"/>
      <w:r>
        <w:t>Charte graphique</w:t>
      </w:r>
      <w:bookmarkEnd w:id="10"/>
    </w:p>
    <w:p w:rsidR="00114220" w:rsidRDefault="007D54D1" w:rsidP="00C0500D">
      <w:r>
        <w:t>Le site est basé sur un dégradé de couleurs allant de blanc (#FBFBFC) à du noir (#24292E) en passant par du gris pour le fond (#EEEEEE).</w:t>
      </w:r>
      <w:r w:rsidR="005467B8">
        <w:t xml:space="preserve"> </w:t>
      </w:r>
    </w:p>
    <w:p w:rsidR="00C0500D" w:rsidRDefault="005467B8" w:rsidP="00C0500D">
      <w:r>
        <w:t xml:space="preserve">Les titres utilisent la police sans </w:t>
      </w:r>
      <w:proofErr w:type="spellStart"/>
      <w:r>
        <w:t>serif</w:t>
      </w:r>
      <w:proofErr w:type="spellEnd"/>
      <w:r>
        <w:t xml:space="preserve"> </w:t>
      </w:r>
      <w:proofErr w:type="spellStart"/>
      <w:r>
        <w:t>Raleway</w:t>
      </w:r>
      <w:proofErr w:type="spellEnd"/>
      <w:r w:rsidR="00CD63B7">
        <w:t xml:space="preserve"> (</w:t>
      </w:r>
      <w:r w:rsidR="007E5061" w:rsidRPr="007E5061">
        <w:t>https://fonts.google.com/specimen/Raleway</w:t>
      </w:r>
      <w:r w:rsidR="00CD63B7">
        <w:t>)</w:t>
      </w:r>
      <w:r>
        <w:t>, et les textes Open Sans</w:t>
      </w:r>
      <w:r w:rsidR="007E5061">
        <w:t xml:space="preserve"> (</w:t>
      </w:r>
      <w:r w:rsidR="007E5061" w:rsidRPr="007E5061">
        <w:t>https://fonts.google.com/specimen/Open+Sans</w:t>
      </w:r>
      <w:r w:rsidR="007E5061">
        <w:t>)</w:t>
      </w:r>
      <w:r>
        <w:t>.</w:t>
      </w:r>
      <w:r w:rsidR="00114220">
        <w:t xml:space="preserve"> Ces deux polices sont </w:t>
      </w:r>
      <w:r w:rsidR="00D775CA">
        <w:t>libres et disponibles sur Google Font.</w:t>
      </w:r>
    </w:p>
    <w:p w:rsidR="001F578F" w:rsidRDefault="001F578F" w:rsidP="001F578F">
      <w:pPr>
        <w:jc w:val="center"/>
      </w:pPr>
      <w:r>
        <w:rPr>
          <w:noProof/>
          <w:lang w:eastAsia="fr-FR"/>
        </w:rPr>
        <w:drawing>
          <wp:inline distT="0" distB="0" distL="0" distR="0">
            <wp:extent cx="5143500" cy="804363"/>
            <wp:effectExtent l="152400" t="114300" r="19050" b="129540"/>
            <wp:docPr id="4" name="Image 4" descr="http://127.0.0.1/images/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images/Bann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6541" cy="818913"/>
                    </a:xfrm>
                    <a:prstGeom prst="rect">
                      <a:avLst/>
                    </a:prstGeom>
                    <a:ln>
                      <a:noFill/>
                    </a:ln>
                    <a:effectLst>
                      <a:outerShdw blurRad="190500" algn="tl" rotWithShape="0">
                        <a:srgbClr val="000000">
                          <a:alpha val="70000"/>
                        </a:srgbClr>
                      </a:outerShdw>
                    </a:effectLst>
                  </pic:spPr>
                </pic:pic>
              </a:graphicData>
            </a:graphic>
          </wp:inline>
        </w:drawing>
      </w:r>
    </w:p>
    <w:p w:rsidR="007F2E94" w:rsidRPr="00C0500D" w:rsidRDefault="007F2E94" w:rsidP="00C0500D">
      <w:r>
        <w:t>Le logo est composé du texte « </w:t>
      </w:r>
      <w:proofErr w:type="spellStart"/>
      <w:r>
        <w:t>FindMySchool</w:t>
      </w:r>
      <w:proofErr w:type="spellEnd"/>
      <w:r>
        <w:t> », le « </w:t>
      </w:r>
      <w:proofErr w:type="spellStart"/>
      <w:r>
        <w:t>My</w:t>
      </w:r>
      <w:proofErr w:type="spellEnd"/>
      <w:r>
        <w:t> » étant en lettres capitales en exposant au « </w:t>
      </w:r>
      <w:proofErr w:type="spellStart"/>
      <w:r>
        <w:t>Find</w:t>
      </w:r>
      <w:proofErr w:type="spellEnd"/>
      <w:r>
        <w:t> ».</w:t>
      </w:r>
      <w:r w:rsidR="00F76AD8">
        <w:t xml:space="preserve"> La police utilisée pour </w:t>
      </w:r>
      <w:r w:rsidR="00B836A2">
        <w:t xml:space="preserve">le logo </w:t>
      </w:r>
      <w:r w:rsidR="007D25C2">
        <w:t xml:space="preserve">est Avenir LT </w:t>
      </w:r>
      <w:proofErr w:type="spellStart"/>
      <w:r w:rsidR="007D25C2">
        <w:t>Std</w:t>
      </w:r>
      <w:proofErr w:type="spellEnd"/>
      <w:r w:rsidR="00D3315C">
        <w:t xml:space="preserve"> 55 Roman</w:t>
      </w:r>
      <w:r w:rsidR="00E766DB">
        <w:t xml:space="preserve"> (</w:t>
      </w:r>
      <w:r w:rsidR="00E766DB" w:rsidRPr="00E766DB">
        <w:t>https://www.fonts.com/font/linotype/avenir/family-pack</w:t>
      </w:r>
      <w:r w:rsidR="00E766DB">
        <w:t>)</w:t>
      </w:r>
      <w:r w:rsidR="007D25C2">
        <w:t>.</w:t>
      </w:r>
    </w:p>
    <w:sectPr w:rsidR="007F2E94" w:rsidRPr="00C0500D" w:rsidSect="0066003F">
      <w:footerReference w:type="default" r:id="rId11"/>
      <w:footerReference w:type="first" r:id="rId12"/>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B03" w:rsidRDefault="00927B03" w:rsidP="0066003F">
      <w:pPr>
        <w:spacing w:after="0" w:line="240" w:lineRule="auto"/>
      </w:pPr>
      <w:r>
        <w:separator/>
      </w:r>
    </w:p>
  </w:endnote>
  <w:endnote w:type="continuationSeparator" w:id="0">
    <w:p w:rsidR="00927B03" w:rsidRDefault="00927B03" w:rsidP="0066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03F" w:rsidRDefault="0066003F">
    <w:pPr>
      <w:pStyle w:val="Pieddepage"/>
    </w:pPr>
    <w:r>
      <w:t>Université de Cergy-Pontoise |Matteo STAIANO, Mathieu HANNOUN</w:t>
    </w:r>
    <w:r w:rsidR="000471A3">
      <w:t xml:space="preserve"> | Mai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03F" w:rsidRDefault="0066003F">
    <w:pPr>
      <w:pStyle w:val="Pieddepage"/>
    </w:pPr>
    <w:r>
      <w:t>Université de Cergy-Pontoise |Mai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B03" w:rsidRDefault="00927B03" w:rsidP="0066003F">
      <w:pPr>
        <w:spacing w:after="0" w:line="240" w:lineRule="auto"/>
      </w:pPr>
      <w:r>
        <w:separator/>
      </w:r>
    </w:p>
  </w:footnote>
  <w:footnote w:type="continuationSeparator" w:id="0">
    <w:p w:rsidR="00927B03" w:rsidRDefault="00927B03" w:rsidP="006600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049"/>
    <w:rsid w:val="00036F81"/>
    <w:rsid w:val="000471A3"/>
    <w:rsid w:val="00083837"/>
    <w:rsid w:val="00084B98"/>
    <w:rsid w:val="00113426"/>
    <w:rsid w:val="00114220"/>
    <w:rsid w:val="001D4B3F"/>
    <w:rsid w:val="001F578F"/>
    <w:rsid w:val="0020311D"/>
    <w:rsid w:val="002775ED"/>
    <w:rsid w:val="00323A9F"/>
    <w:rsid w:val="00335990"/>
    <w:rsid w:val="00335CE0"/>
    <w:rsid w:val="00343FCE"/>
    <w:rsid w:val="003A2B56"/>
    <w:rsid w:val="003A2DA2"/>
    <w:rsid w:val="003E11A6"/>
    <w:rsid w:val="004E1DFF"/>
    <w:rsid w:val="0050555B"/>
    <w:rsid w:val="005467B8"/>
    <w:rsid w:val="00561407"/>
    <w:rsid w:val="00580704"/>
    <w:rsid w:val="00581E49"/>
    <w:rsid w:val="00625871"/>
    <w:rsid w:val="0066003F"/>
    <w:rsid w:val="007312F2"/>
    <w:rsid w:val="007374E1"/>
    <w:rsid w:val="007C47D7"/>
    <w:rsid w:val="007D25C2"/>
    <w:rsid w:val="007D54D1"/>
    <w:rsid w:val="007E5061"/>
    <w:rsid w:val="007F2E94"/>
    <w:rsid w:val="008B0562"/>
    <w:rsid w:val="008B0765"/>
    <w:rsid w:val="008C36FE"/>
    <w:rsid w:val="00901A5B"/>
    <w:rsid w:val="00927B03"/>
    <w:rsid w:val="009662A7"/>
    <w:rsid w:val="00A936EC"/>
    <w:rsid w:val="00AB47B2"/>
    <w:rsid w:val="00AE6298"/>
    <w:rsid w:val="00B57854"/>
    <w:rsid w:val="00B754B9"/>
    <w:rsid w:val="00B836A2"/>
    <w:rsid w:val="00BC19C6"/>
    <w:rsid w:val="00BC1CA6"/>
    <w:rsid w:val="00C010AE"/>
    <w:rsid w:val="00C0500D"/>
    <w:rsid w:val="00C17D7F"/>
    <w:rsid w:val="00C30447"/>
    <w:rsid w:val="00C4425B"/>
    <w:rsid w:val="00C51FFE"/>
    <w:rsid w:val="00C80BD6"/>
    <w:rsid w:val="00C9321F"/>
    <w:rsid w:val="00CD63B7"/>
    <w:rsid w:val="00CE43ED"/>
    <w:rsid w:val="00D0302A"/>
    <w:rsid w:val="00D10D6A"/>
    <w:rsid w:val="00D3315C"/>
    <w:rsid w:val="00D70D5A"/>
    <w:rsid w:val="00D775CA"/>
    <w:rsid w:val="00E46242"/>
    <w:rsid w:val="00E766DB"/>
    <w:rsid w:val="00E92252"/>
    <w:rsid w:val="00ED022D"/>
    <w:rsid w:val="00ED3C11"/>
    <w:rsid w:val="00ED4D54"/>
    <w:rsid w:val="00EE13F2"/>
    <w:rsid w:val="00EE18D5"/>
    <w:rsid w:val="00EE1AAD"/>
    <w:rsid w:val="00F067CD"/>
    <w:rsid w:val="00F34CF6"/>
    <w:rsid w:val="00F35B10"/>
    <w:rsid w:val="00F40049"/>
    <w:rsid w:val="00F65F7D"/>
    <w:rsid w:val="00F76AD8"/>
    <w:rsid w:val="00F9108F"/>
    <w:rsid w:val="00F97EBA"/>
    <w:rsid w:val="00FB3A14"/>
    <w:rsid w:val="00FD51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DD4A"/>
  <w15:chartTrackingRefBased/>
  <w15:docId w15:val="{F7578B21-9983-4F7D-A0A2-239DBB2A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D70D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258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3A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4004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40049"/>
    <w:rPr>
      <w:rFonts w:eastAsiaTheme="minorEastAsia"/>
      <w:lang w:eastAsia="fr-FR"/>
    </w:rPr>
  </w:style>
  <w:style w:type="character" w:customStyle="1" w:styleId="Titre2Car">
    <w:name w:val="Titre 2 Car"/>
    <w:basedOn w:val="Policepardfaut"/>
    <w:link w:val="Titre2"/>
    <w:uiPriority w:val="9"/>
    <w:rsid w:val="00625871"/>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D70D5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70D5A"/>
    <w:pPr>
      <w:outlineLvl w:val="9"/>
    </w:pPr>
    <w:rPr>
      <w:lang w:eastAsia="fr-FR"/>
    </w:rPr>
  </w:style>
  <w:style w:type="paragraph" w:styleId="TM2">
    <w:name w:val="toc 2"/>
    <w:basedOn w:val="Normal"/>
    <w:next w:val="Normal"/>
    <w:autoRedefine/>
    <w:uiPriority w:val="39"/>
    <w:unhideWhenUsed/>
    <w:rsid w:val="00D70D5A"/>
    <w:pPr>
      <w:spacing w:after="100"/>
      <w:ind w:left="220"/>
    </w:pPr>
  </w:style>
  <w:style w:type="character" w:styleId="Lienhypertexte">
    <w:name w:val="Hyperlink"/>
    <w:basedOn w:val="Policepardfaut"/>
    <w:uiPriority w:val="99"/>
    <w:unhideWhenUsed/>
    <w:rsid w:val="00D70D5A"/>
    <w:rPr>
      <w:color w:val="0563C1" w:themeColor="hyperlink"/>
      <w:u w:val="single"/>
    </w:rPr>
  </w:style>
  <w:style w:type="paragraph" w:styleId="En-tte">
    <w:name w:val="header"/>
    <w:basedOn w:val="Normal"/>
    <w:link w:val="En-tteCar"/>
    <w:uiPriority w:val="99"/>
    <w:unhideWhenUsed/>
    <w:rsid w:val="0066003F"/>
    <w:pPr>
      <w:tabs>
        <w:tab w:val="center" w:pos="4536"/>
        <w:tab w:val="right" w:pos="9072"/>
      </w:tabs>
      <w:spacing w:after="0" w:line="240" w:lineRule="auto"/>
    </w:pPr>
  </w:style>
  <w:style w:type="character" w:customStyle="1" w:styleId="En-tteCar">
    <w:name w:val="En-tête Car"/>
    <w:basedOn w:val="Policepardfaut"/>
    <w:link w:val="En-tte"/>
    <w:uiPriority w:val="99"/>
    <w:rsid w:val="0066003F"/>
  </w:style>
  <w:style w:type="paragraph" w:styleId="Pieddepage">
    <w:name w:val="footer"/>
    <w:basedOn w:val="Normal"/>
    <w:link w:val="PieddepageCar"/>
    <w:uiPriority w:val="99"/>
    <w:unhideWhenUsed/>
    <w:rsid w:val="006600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003F"/>
  </w:style>
  <w:style w:type="character" w:customStyle="1" w:styleId="Titre3Car">
    <w:name w:val="Titre 3 Car"/>
    <w:basedOn w:val="Policepardfaut"/>
    <w:link w:val="Titre3"/>
    <w:uiPriority w:val="9"/>
    <w:rsid w:val="00323A9F"/>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3359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79B92-ACFC-4B23-88DB-4ECD22FD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002</Words>
  <Characters>5515</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Rapport de projet : FindMySchool</vt:lpstr>
    </vt:vector>
  </TitlesOfParts>
  <Company>Université de Cergy-Pontoise</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 FindMySchool</dc:title>
  <dc:subject>Projet de développement Web</dc:subject>
  <dc:creator>Matteo Staiano, Mathieu Hannoun</dc:creator>
  <cp:keywords/>
  <dc:description/>
  <cp:lastModifiedBy>Matteo Staiano</cp:lastModifiedBy>
  <cp:revision>69</cp:revision>
  <dcterms:created xsi:type="dcterms:W3CDTF">2017-05-04T12:48:00Z</dcterms:created>
  <dcterms:modified xsi:type="dcterms:W3CDTF">2017-05-12T15:49:00Z</dcterms:modified>
</cp:coreProperties>
</file>